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F327F" w:rsidRPr="00F26B45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6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8F327F" w:rsidRPr="00F26B45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26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цинская</w:t>
      </w:r>
      <w:proofErr w:type="spellEnd"/>
      <w:r w:rsidRPr="00F26B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 №3</w:t>
      </w:r>
    </w:p>
    <w:p w:rsidR="008F327F" w:rsidRPr="00F26B45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ТСОШ №3</w:t>
      </w: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 </w:t>
      </w:r>
      <w:r w:rsidR="006B123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6B1233" w:rsidRPr="006B123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Мирнов</w:t>
      </w:r>
      <w:proofErr w:type="spellEnd"/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 БИОЛОГИИ</w:t>
      </w:r>
    </w:p>
    <w:p w:rsidR="008F327F" w:rsidRPr="008F327F" w:rsidRDefault="008F327F" w:rsidP="008F327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НОЕ  ОБЩЕЕ  ОБРАЗОВАНИЕ    10  КЛАСС</w:t>
      </w: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ч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год  </w:t>
      </w:r>
      <w:r w:rsidR="006B12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8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итель:</w:t>
      </w:r>
      <w:r w:rsidRPr="008F3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8F3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алицкая</w:t>
      </w:r>
      <w:proofErr w:type="spellEnd"/>
      <w:r w:rsidRPr="008F32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Елена  Николаевна</w:t>
      </w: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реднего </w:t>
      </w:r>
      <w:r w:rsidR="00F043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</w:t>
      </w:r>
      <w:r w:rsidR="00F043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</w:t>
      </w:r>
      <w:r w:rsidR="00240178">
        <w:rPr>
          <w:rFonts w:ascii="Times New Roman" w:eastAsia="Times New Roman" w:hAnsi="Times New Roman" w:cs="Times New Roman"/>
          <w:sz w:val="24"/>
          <w:szCs w:val="24"/>
          <w:lang w:eastAsia="ru-RU"/>
        </w:rPr>
        <w:t>я. Биология. Общая биология. 10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Базовый уровень. Авт. </w:t>
      </w:r>
      <w:proofErr w:type="spellStart"/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Агафонова</w:t>
      </w:r>
      <w:proofErr w:type="spellEnd"/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оглазов</w:t>
      </w:r>
      <w:proofErr w:type="spellEnd"/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Дрофа. -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Ф</w:t>
      </w:r>
      <w:r w:rsidRPr="008F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 </w:t>
      </w:r>
    </w:p>
    <w:p w:rsidR="008F327F" w:rsidRPr="008F327F" w:rsidRDefault="008F327F" w:rsidP="008F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F3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8F327F" w:rsidRPr="008F327F" w:rsidRDefault="008F327F" w:rsidP="008F3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4F2" w:rsidRDefault="00A724F2"/>
    <w:p w:rsidR="00033DA9" w:rsidRDefault="00033DA9"/>
    <w:p w:rsidR="00033DA9" w:rsidRPr="00A17D75" w:rsidRDefault="00033DA9" w:rsidP="007D1A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D7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A17D75" w:rsidRPr="002C3C4B" w:rsidRDefault="00A17D75" w:rsidP="0024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составлена с учетом Федерального Государственного стандарта, программы по биологии авторов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Б. Агафонова, В.И. </w:t>
      </w:r>
      <w:proofErr w:type="spell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воглазова</w:t>
      </w:r>
      <w:proofErr w:type="spell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Биология 6-11 классы. – М.: 2010 г.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ориентирована на использование учебника: 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.И. </w:t>
      </w:r>
      <w:proofErr w:type="spell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воглазов</w:t>
      </w:r>
      <w:proofErr w:type="spell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.Б. Агафонов</w:t>
      </w:r>
      <w:r w:rsidR="00D97586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.Т. Захарова. Биология 10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</w:t>
      </w:r>
      <w:r w:rsidR="00EB3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базовый уровень)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учебник для учащихся общеобразовательных учреждений. – М., 2019 г.</w:t>
      </w:r>
    </w:p>
    <w:p w:rsidR="00D97586" w:rsidRPr="002C3C4B" w:rsidRDefault="00587DB1" w:rsidP="0024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</w:t>
      </w:r>
      <w:r w:rsidR="00D97586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грамма по биологии для 10 класса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разработана в соответствии с: Федеральным законом  от 29 декабря 2012 г. № 273- ФЗ «Об образовании в Российской Федерации»; </w:t>
      </w:r>
    </w:p>
    <w:p w:rsidR="00EB3DA1" w:rsidRDefault="00587DB1" w:rsidP="0024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льным компонентом государственного стандарта общего образования, </w:t>
      </w: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ённый</w:t>
      </w:r>
      <w:proofErr w:type="gram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казом Минобразован</w:t>
      </w:r>
      <w:r w:rsidR="00D97586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РФ № 1089 от 05.03.2004 г.; </w:t>
      </w:r>
    </w:p>
    <w:p w:rsidR="00D97586" w:rsidRPr="002C3C4B" w:rsidRDefault="00D97586" w:rsidP="0024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овной образовательной программой среднего полного общего образования</w:t>
      </w:r>
      <w:r w:rsidR="00D02B3B" w:rsidRPr="00D02B3B">
        <w:t xml:space="preserve"> </w:t>
      </w:r>
      <w:r w:rsidR="00D02B3B" w:rsidRPr="00D02B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базовом уровне. 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У </w:t>
      </w:r>
      <w:proofErr w:type="spell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цинская</w:t>
      </w:r>
      <w:proofErr w:type="spellEnd"/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Ш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3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:rsidR="007D1AFE" w:rsidRPr="002C3C4B" w:rsidRDefault="00EB3DA1" w:rsidP="0024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ным планом школы на 201</w:t>
      </w:r>
      <w:r w:rsidR="00D97586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587DB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</w:t>
      </w:r>
      <w:r w:rsidR="00D97586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 учебный год.</w:t>
      </w:r>
    </w:p>
    <w:p w:rsidR="007D1AFE" w:rsidRPr="00EB3DA1" w:rsidRDefault="007D1AFE" w:rsidP="007D1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Пояснения: </w:t>
      </w:r>
      <w:r w:rsidR="00EB3DA1" w:rsidRPr="00EB3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 федеральным  базисным  учебным  планом  для основного   общего  образования  программа рассчитана на преподавание курса биологии в 10 классе в объеме 2 часа в неделю 68 часов в год</w:t>
      </w:r>
      <w:r w:rsidR="00EB3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B3DA1"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34 недели)</w:t>
      </w:r>
      <w:r w:rsidR="00EB3DA1" w:rsidRPr="00EB3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D1AFE" w:rsidRPr="002C3C4B" w:rsidRDefault="007D1AFE" w:rsidP="007D1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факту- 66 часов в связи с переносом праздничных дней 24 февраля и 9 марта</w:t>
      </w:r>
      <w:r w:rsidR="00EB3D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20 года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D1AFE" w:rsidRPr="002C3C4B" w:rsidRDefault="007D1AFE" w:rsidP="007D1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 общей биологии должен быть направлен на формирование у учащихся целостной системы знаний о живой природе, ее организации от молекулярного до биосферного уровня, ее эволюции.</w:t>
      </w:r>
      <w:proofErr w:type="gramEnd"/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школьника должно быть сформировано биоцентрическое мировоззрение, основанное на глубоком понимании взаимосвязи элементов живой и неживой природы, осознании человека как части природы, продукта эволюции живой материи.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программы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: изучение учащимися теоретических и прикладных основ общей биологии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C3C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3C4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своение знаний: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о биологических системах (клетка, организм); об истории развития совре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научной картины мира; о методах научного познания;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владение умениями: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 информацию о живых объектах;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развитие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вательных интересов, интеллектуальных и творческих способностей в про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ессе изучения: выдающихся достижений биологии, вошедших в общечеловеческую культуру; слож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и противоречивых путей развития современных научных взглядов, идей, теорий, концепций, раз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ных гипотез (о сущности и происхождении жизни, человека) в ходе работы с различными источни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ами информации;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воспитание: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убежденности в возможности познания живой природы, необходимости бе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17D75" w:rsidRPr="002C3C4B" w:rsidRDefault="00A17D75" w:rsidP="00A17D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использование приобретенных знаний и умений в повседневной жизни 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: оценки по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ледствий своей деятельности по отношению к окружающей среде, здоровью других людей и собст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A17D75" w:rsidRPr="002C3C4B" w:rsidRDefault="00A17D75" w:rsidP="00A17D7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образовательные результаты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 живой природы. 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Биология как учебный предмет является неотъемлемой составной частью естественнонаучного образования на всех 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 с биологией. </w:t>
      </w:r>
      <w:proofErr w:type="gramStart"/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е человека, его развитие, жизнь и здоровье будущих детей, пища, которую мы едим, воздух, которым мы  дышим, та среда, в которой мы живем, - все это объекты биологии.</w:t>
      </w:r>
      <w:proofErr w:type="gramEnd"/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 обучения</w:t>
      </w:r>
    </w:p>
    <w:p w:rsidR="00A17D75" w:rsidRPr="002C3C4B" w:rsidRDefault="00A17D75" w:rsidP="006B12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своение знаний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биологических системах (клетка, организм, вид, экосистема); истории развития современных представлений о живой                                                                                                                                                                                                                                                           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  <w:proofErr w:type="gram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ладение умениями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витие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щечеловеческую культуру;</w:t>
      </w:r>
      <w:proofErr w:type="gram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ние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пользование приобретенных знаний и умений в повседневной жизни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Pr="002C3C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  <w:r w:rsidRPr="002C3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A17D75" w:rsidRPr="002C3C4B" w:rsidRDefault="00A17D75" w:rsidP="00782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ми результатами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я биологии являются: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знание основных принципов и правил отношения к живой природе, основ здорового образа жизни и </w:t>
      </w:r>
      <w:proofErr w:type="spell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х</w:t>
      </w:r>
      <w:proofErr w:type="spell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хнологий;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еализация установок здорового образа жизни;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A17D75" w:rsidRPr="002C3C4B" w:rsidRDefault="00A17D75" w:rsidP="00782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апредметными</w:t>
      </w:r>
      <w:proofErr w:type="spellEnd"/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езультатами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умозаключения, структурировать материал, объяснять, доказывать, защищать свои идеи;</w:t>
      </w:r>
      <w:proofErr w:type="gramEnd"/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</w:t>
      </w: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у;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A17D75" w:rsidRPr="002C3C4B" w:rsidRDefault="00A17D75" w:rsidP="00782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ми результатами</w:t>
      </w: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выпускниками основной школы программы по биологии являются:</w:t>
      </w:r>
    </w:p>
    <w:p w:rsidR="00A17D75" w:rsidRPr="002C3C4B" w:rsidRDefault="00A17D75" w:rsidP="00A1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-В познавательной (интеллектуальной) сфере:</w:t>
      </w:r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ификация – определение принадлежности биологических объектов к определенной систематической группе;</w:t>
      </w:r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а при 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proofErr w:type="gramEnd"/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A17D75" w:rsidRPr="002C3C4B" w:rsidRDefault="00A17D75" w:rsidP="00A17D75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A17D75" w:rsidRPr="002C3C4B" w:rsidRDefault="00A17D75" w:rsidP="00A17D75">
      <w:pPr>
        <w:widowControl w:val="0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346E4" w:rsidRDefault="00D346E4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346E4" w:rsidRDefault="00D346E4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17D75" w:rsidRPr="00A17D75" w:rsidRDefault="00A17D75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17D75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УЧЕБНО-ТЕМАТИЧЕСКИЙ ПЛАН</w:t>
      </w:r>
    </w:p>
    <w:p w:rsidR="00A17D75" w:rsidRPr="00A17D75" w:rsidRDefault="00A17D75" w:rsidP="00A17D75">
      <w:pPr>
        <w:widowControl w:val="0"/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129"/>
        <w:gridCol w:w="971"/>
        <w:gridCol w:w="880"/>
        <w:gridCol w:w="2790"/>
        <w:gridCol w:w="895"/>
        <w:gridCol w:w="992"/>
        <w:gridCol w:w="3402"/>
        <w:gridCol w:w="1070"/>
      </w:tblGrid>
      <w:tr w:rsidR="00862C65" w:rsidRPr="00862C65" w:rsidTr="002C3C4B">
        <w:trPr>
          <w:trHeight w:val="278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C65" w:rsidRPr="00862C65" w:rsidTr="002C3C4B">
        <w:trPr>
          <w:trHeight w:val="277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65" w:rsidRPr="00862C65" w:rsidRDefault="00862C65" w:rsidP="00A1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65" w:rsidRPr="00862C65" w:rsidRDefault="00862C65" w:rsidP="00A1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C65" w:rsidRPr="00862C65" w:rsidRDefault="00862C65" w:rsidP="00A1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 </w:t>
            </w:r>
            <w:proofErr w:type="gramStart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</w:p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862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ЛР и </w:t>
            </w:r>
            <w:proofErr w:type="gramStart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A17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D975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диагностические работы (тес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2401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и дата </w:t>
            </w:r>
            <w:proofErr w:type="gramStart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2C65" w:rsidRPr="00862C65" w:rsidRDefault="00862C65" w:rsidP="002401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тес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862C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862C65" w:rsidRPr="00862C65" w:rsidTr="002C3C4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D975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Биология как наука, методы научного позн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996DFF" w:rsidRDefault="00996DFF" w:rsidP="00996D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контро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996DF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9</w:t>
            </w:r>
          </w:p>
        </w:tc>
      </w:tr>
      <w:tr w:rsidR="00862C65" w:rsidRPr="00862C65" w:rsidTr="002C3C4B">
        <w:trPr>
          <w:trHeight w:val="4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D975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Клет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2401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.</w:t>
            </w: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рментативное расщепление пероксида водорода в тканях организма </w:t>
            </w:r>
          </w:p>
          <w:p w:rsidR="00862C65" w:rsidRPr="00862C65" w:rsidRDefault="00862C65" w:rsidP="002401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2. </w:t>
            </w: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клеток растений и животных под микроскопом на готовых препаратах.</w:t>
            </w:r>
          </w:p>
          <w:p w:rsidR="00862C65" w:rsidRPr="00862C65" w:rsidRDefault="00862C65" w:rsidP="002401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3.</w:t>
            </w: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отовление и описание микропрепаратов клеток растений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862C65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0</w:t>
            </w: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P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1</w:t>
            </w: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Pr="00862C65" w:rsidRDefault="00996DF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11</w:t>
            </w:r>
          </w:p>
          <w:p w:rsidR="00862C65" w:rsidRPr="00862C65" w:rsidRDefault="00862C65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C65" w:rsidRPr="00862C65" w:rsidRDefault="00862C65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62C65" w:rsidRPr="00862C65" w:rsidRDefault="00862C65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CF" w:rsidRP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D0BCF" w:rsidRPr="002C3C4B" w:rsidRDefault="00ED0BC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ED0BCF" w:rsidP="00862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</w:t>
            </w:r>
            <w:r w:rsidR="00862C65"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862C65"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неорганических и органических веще</w:t>
            </w:r>
            <w:proofErr w:type="gramStart"/>
            <w:r w:rsidR="00862C65"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 w:rsidR="00862C65"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етке и организме челов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96DFF" w:rsidRPr="00862C65" w:rsidRDefault="00996DF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996D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оение клет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10</w:t>
            </w:r>
          </w:p>
          <w:p w:rsidR="00996DFF" w:rsidRDefault="00996DF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Default="00996DF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96DFF" w:rsidRPr="00862C65" w:rsidRDefault="00996DF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12</w:t>
            </w:r>
          </w:p>
        </w:tc>
      </w:tr>
      <w:tr w:rsidR="00862C65" w:rsidRPr="00862C65" w:rsidTr="002C3C4B">
        <w:trPr>
          <w:trHeight w:val="3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D975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Организ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CF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4 </w:t>
            </w:r>
            <w:r w:rsidRPr="00ED0BCF">
              <w:rPr>
                <w:rFonts w:ascii="Times New Roman" w:eastAsia="Times New Roman" w:hAnsi="Times New Roman" w:cs="Times New Roman"/>
                <w:sz w:val="20"/>
                <w:szCs w:val="20"/>
              </w:rPr>
              <w:t>«Выявление признаков сходства зародышей человека и других млекопитающих как доказательство их родства».</w:t>
            </w:r>
          </w:p>
          <w:p w:rsidR="00862C65" w:rsidRPr="00ED0BCF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5</w:t>
            </w:r>
            <w:r w:rsidRPr="00ED0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простейших схем скрещивания».</w:t>
            </w:r>
          </w:p>
          <w:p w:rsidR="00ED0BCF" w:rsidRPr="002C3C4B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BCF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  <w:r w:rsidRPr="00ED0BCF">
              <w:rPr>
                <w:rFonts w:ascii="Times New Roman" w:hAnsi="Times New Roman" w:cs="Times New Roman"/>
                <w:sz w:val="20"/>
                <w:szCs w:val="20"/>
              </w:rPr>
              <w:t xml:space="preserve"> «Решение элементарных генетических задач»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</w:t>
            </w: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3</w:t>
            </w: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Pr="00862C65" w:rsidRDefault="00ED0BCF" w:rsidP="002C3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</w:t>
            </w:r>
            <w:r w:rsidRP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0BCF">
              <w:rPr>
                <w:rFonts w:ascii="Times New Roman" w:eastAsia="Times New Roman" w:hAnsi="Times New Roman" w:cs="Times New Roman"/>
                <w:sz w:val="20"/>
                <w:szCs w:val="20"/>
              </w:rPr>
              <w:t>«Деление клетки»</w:t>
            </w:r>
            <w:r w:rsidRP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0BCF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Pr="00ED0BCF">
              <w:rPr>
                <w:rFonts w:ascii="Times New Roman" w:eastAsia="Times New Roman" w:hAnsi="Times New Roman" w:cs="Times New Roman"/>
                <w:sz w:val="20"/>
                <w:szCs w:val="20"/>
              </w:rPr>
              <w:t>«Закономерности наследования»</w:t>
            </w:r>
          </w:p>
          <w:p w:rsidR="002C3C4B" w:rsidRDefault="002C3C4B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C4B" w:rsidRDefault="002C3C4B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C4B" w:rsidRDefault="002C3C4B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C4B" w:rsidRDefault="002C3C4B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3C4B" w:rsidRPr="00862C65" w:rsidRDefault="002C3C4B" w:rsidP="00ED0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3 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 знаний за курс 10 класс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Default="00ED0BC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</w:t>
            </w:r>
          </w:p>
          <w:p w:rsidR="00ED0BCF" w:rsidRDefault="00ED0BC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0BCF" w:rsidRDefault="00ED0BCF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4</w:t>
            </w:r>
          </w:p>
          <w:p w:rsid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C3C4B" w:rsidRPr="00862C65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5</w:t>
            </w:r>
          </w:p>
        </w:tc>
      </w:tr>
      <w:tr w:rsidR="00862C65" w:rsidRPr="00862C65" w:rsidTr="002C3C4B">
        <w:trPr>
          <w:trHeight w:val="2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лан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C65" w:rsidRP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2C65" w:rsidRPr="00862C65" w:rsidTr="002C3C4B">
        <w:trPr>
          <w:trHeight w:val="2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факту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2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2C3C4B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2C3C4B" w:rsidRDefault="002C3C4B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65" w:rsidRPr="00862C65" w:rsidRDefault="00862C65" w:rsidP="007822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17D75" w:rsidRPr="00A17D75" w:rsidRDefault="00A17D75" w:rsidP="00A17D75">
      <w:pPr>
        <w:widowControl w:val="0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C3C4B" w:rsidRDefault="002C3C4B" w:rsidP="00240178">
      <w:pPr>
        <w:widowControl w:val="0"/>
        <w:adjustRightInd w:val="0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82271" w:rsidRPr="00240178" w:rsidRDefault="00240178" w:rsidP="002C3C4B">
      <w:pPr>
        <w:widowControl w:val="0"/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2.</w:t>
      </w:r>
      <w:r w:rsidR="00782271" w:rsidRPr="00240178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ТЕМ УЧЕБНОГО КУРСА</w:t>
      </w:r>
    </w:p>
    <w:p w:rsidR="00A17D75" w:rsidRDefault="00A17D75" w:rsidP="00A17D75">
      <w:pPr>
        <w:widowControl w:val="0"/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32"/>
        <w:gridCol w:w="970"/>
        <w:gridCol w:w="7512"/>
        <w:gridCol w:w="4820"/>
      </w:tblGrid>
      <w:tr w:rsidR="00782271" w:rsidRPr="002C3C4B" w:rsidTr="00703C93">
        <w:tc>
          <w:tcPr>
            <w:tcW w:w="1832" w:type="dxa"/>
          </w:tcPr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70" w:type="dxa"/>
          </w:tcPr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7512" w:type="dxa"/>
          </w:tcPr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4820" w:type="dxa"/>
          </w:tcPr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МОНСТРАЦИИ</w:t>
            </w:r>
          </w:p>
        </w:tc>
      </w:tr>
      <w:tr w:rsidR="00782271" w:rsidRPr="002C3C4B" w:rsidTr="00703C93">
        <w:tc>
          <w:tcPr>
            <w:tcW w:w="183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АЗДЕЛ 1.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ОЛОГИЯ КАК НАУКА. МЕТОДЫ НАУЧНОГО ПОЗНАНИЯ </w:t>
            </w:r>
          </w:p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6ч)</w:t>
            </w:r>
          </w:p>
        </w:tc>
        <w:tc>
          <w:tcPr>
            <w:tcW w:w="751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1.1. Краткая история развития биологии. Система биологических наук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1.2. Сущность и свойства живого. Уровни организации и методы познания живой природы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жизни. Основные свойства живой материи. Живая природа как сложно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.</w:t>
            </w:r>
          </w:p>
        </w:tc>
        <w:tc>
          <w:tcPr>
            <w:tcW w:w="4820" w:type="dxa"/>
          </w:tcPr>
          <w:p w:rsidR="00782271" w:rsidRPr="002C3C4B" w:rsidRDefault="00782271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я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реты ученых. Схемы: «Связь биологии с другими науками», «Система биологических наук»</w:t>
            </w: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271" w:rsidRPr="002C3C4B" w:rsidRDefault="00782271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я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 «Уровни организации живой материи», «Свойства живой материи».</w:t>
            </w:r>
          </w:p>
        </w:tc>
      </w:tr>
      <w:tr w:rsidR="00782271" w:rsidRPr="002C3C4B" w:rsidTr="00703C93">
        <w:tc>
          <w:tcPr>
            <w:tcW w:w="183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РАЗДЕЛ 2.</w:t>
            </w:r>
            <w:r w:rsidRPr="002C3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ЕТКА </w:t>
            </w:r>
          </w:p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2ч)</w:t>
            </w:r>
          </w:p>
        </w:tc>
        <w:tc>
          <w:tcPr>
            <w:tcW w:w="751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2.1. История изучения клетки. Клеточная теория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знаний о клетке. Работы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Гук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ан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енгука,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Э.Бэр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Броун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Вирхв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леточная теория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Шлейден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Шванн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ые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я современной клеточной теории. Роль клеточной теории в формировании современной естественнонаучной картины мир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2. Химический состав клетки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ство элементного химического состава живых организмов,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амикроэлементы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х роль в жизнедеятельность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ческие вещества – сложные углеродосодержащие соединения. Низкомолекулярные и высокомолекулярные органические вещества. Липиды. Углеводы: моносахариды, полисахариды. Белки. Нуклеиновые кислоты: ДНК, РНК. Удвоение молекулы ДНК в клетке. Принципиальное строение и роль органических веще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в кл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ке и в организме человек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3. Строение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укариотической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ариотической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леток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еточная мембрана, цитоплазма, ядро. Основные органоиды клетки: эндоплазматическая сеть, аппарат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джи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изосомы, митохондрии, пластиды, рибосомы. Функции основных частей и органоидов клетки. Основные отличия в строении животной и растительной клеток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сомы, их строение и функции. Кариотип. Значение постоянства числа и формы хромосом в клетках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риотическая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тка: форма, размеры. Распространение и значение бактерий в природе. Строение бактериальной клетки.</w:t>
            </w:r>
          </w:p>
          <w:p w:rsidR="00782271" w:rsidRPr="002C3C4B" w:rsidRDefault="00782271" w:rsidP="00782271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абораторные работы</w:t>
            </w:r>
          </w:p>
          <w:p w:rsidR="00782271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1.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3C76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рментативное расщепление пероксида водорода в тканях организма </w:t>
            </w:r>
          </w:p>
          <w:p w:rsidR="00C93C76" w:rsidRPr="002C3C4B" w:rsidRDefault="00703C93" w:rsidP="00703C9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2.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3C76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 клеток растений и животных под микроскопом на готовых препаратах.</w:t>
            </w:r>
          </w:p>
          <w:p w:rsidR="00782271" w:rsidRPr="002C3C4B" w:rsidRDefault="00703C93" w:rsidP="00703C9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3.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2271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ление и описание микропрепаратов клеток растений.</w:t>
            </w: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4. Реализация наследственной информации в клетке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НК – носитель наследственной информации. Генетический кол, его свойства. Ген. Биосинтез белк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2.5. Вирусы. </w:t>
            </w:r>
          </w:p>
          <w:p w:rsidR="00782271" w:rsidRPr="002C3C4B" w:rsidRDefault="00782271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усы – неклеточная форма жизни. Особенности строения и размножения. Значение в природе и жизни человека. Меры профилактики и распространение вирусных заболеваний. Профилактика СПИДа.</w:t>
            </w:r>
          </w:p>
        </w:tc>
        <w:tc>
          <w:tcPr>
            <w:tcW w:w="4820" w:type="dxa"/>
          </w:tcPr>
          <w:p w:rsidR="00782271" w:rsidRPr="002C3C4B" w:rsidRDefault="00782271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монстрации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«Многообразие клеток»</w:t>
            </w: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82271" w:rsidRPr="002C3C4B" w:rsidRDefault="00782271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граммы: «Распределение химических элементов в неживой природе», «Распределение химических элементов в живой природе». Периодическая таблица химических элементов. Схемы и таблицы: «Строение молекулы белка», «Строение молекулы ДНК»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троение молекулы РНК», «Типы РНК», «Удвоение молекулы ДНК»</w:t>
            </w: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.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емы и таблицы «Строение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укариотической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тки», «Строение животной клетки», «Строение растительной клетки», «Строение хромосомы», «Строение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ариотической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етки».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.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«Генетический код», схема «Биосинтез белка»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Демонстрации.</w:t>
            </w:r>
          </w:p>
          <w:p w:rsidR="00782271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«Строение вируса», таблица «Профилактика СПИДа»</w:t>
            </w:r>
          </w:p>
        </w:tc>
      </w:tr>
      <w:tr w:rsidR="00782271" w:rsidRPr="002C3C4B" w:rsidTr="00703C93">
        <w:tc>
          <w:tcPr>
            <w:tcW w:w="183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 xml:space="preserve">РАЗДЕЛ 3. </w:t>
            </w: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М. </w:t>
            </w:r>
          </w:p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40ч)</w:t>
            </w:r>
          </w:p>
        </w:tc>
        <w:tc>
          <w:tcPr>
            <w:tcW w:w="7512" w:type="dxa"/>
          </w:tcPr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1. Организм – единое целое. Многообразие живых организмов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организмов. Одноклеточные и многоклеточные организмы. Колонии одноклеточных организмов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2. Обмен веществ и превращение энергии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ческий обмен – совокупность реакций расщепления сложных органических веществ. Особенности энергетического обмена у грибов и бактерий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питания. Автотрофы и гетеротрофы. Особенности обмена веществ у животных, растений и бактерий. Пластический обмен. Фотосинтез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3. Размножение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е клетки. Митоз – основа роста, регенерации, развития и бесполого размножения. Размножение: бесполое и половое. Типы бесполого размножения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е размножение. Образование половых клеток. Мейоз. Оплодотворение у животных и растений. Биологическое значение оплодотворения. Искусственное опыление у растений и оплодотворение у животных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4. Индивидуальное развитие организмов </w:t>
            </w:r>
            <w:proofErr w:type="gramStart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нтогенез)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е и непрямое развитие. Эмбриональный и постэмбриональный период развития. Основные этапы эмбриогенеза. Причины нарушений развития организм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тогенез человека. Репродуктивное здоровье; его значение для будущих поколений людей. Последствие влияния алкоголя, никотина, наркотических веществ на развитие зародыша человека. Периоды постэмбрионального развития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•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C3C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Лабораторные работы</w:t>
            </w:r>
          </w:p>
          <w:p w:rsidR="00782271" w:rsidRPr="002C3C4B" w:rsidRDefault="00703C93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4. </w:t>
            </w:r>
            <w:r w:rsidR="00782271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признаков сходства зародышей человека и других млекопитающих как доказательство их родства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5. Наследственность и изменчивость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ледственность и изменчивость – свойства организмов. Генетика – наука о закономерностях наследственности и изменчивости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ендель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сновоположник генетики. Закономерности наследования, установленные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Менделем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оногибридное скрещивание. Первый закон Менделя – закон доминирования. Второй закон Менделя – закон расщепления. Закон чистоты гамет.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бридное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ещивание. Третий закон Менделя – закон независимого наследования. Анализирующее скрещивание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сомная теория наследственности. Сцепленное наследование признаков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</w:t>
            </w:r>
            <w:proofErr w:type="gram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е о гене и геноме. Взаимодействие генов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ка пола. Половые хромосомы. Сцепленное с полом наследование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мерности изменчивости. Наследственная и ненаследственная изменчивость.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икационная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чивость. Комбинативная и мутационная изменчивость. Мутации. Типы мутаций. Мутагенные факторы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генетики для медицины. Влияние мутагенов на организм человека. Наследственные болезни человека, их причины и профилактика.</w:t>
            </w:r>
          </w:p>
          <w:p w:rsidR="00782271" w:rsidRPr="002C3C4B" w:rsidRDefault="00782271" w:rsidP="00782271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Лабораторные работы</w:t>
            </w:r>
          </w:p>
          <w:p w:rsidR="00782271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5. </w:t>
            </w:r>
            <w:r w:rsidR="00782271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ростейших схем скрещивания.</w:t>
            </w:r>
          </w:p>
          <w:p w:rsidR="00703C93" w:rsidRPr="002C3C4B" w:rsidRDefault="00703C93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6. </w:t>
            </w:r>
            <w:r w:rsidR="00782271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элементарных генетических задач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3.6. Основы селекции. Биотехнология. 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селекции: методы и достижения. Генетика – теоретическая основа селекции. Селекция. Учение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И.Вавилова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центрах многообразия и происхождения культурных растений. Основные методы селекции: гибридизация; искусственный отбор. Основные достижения и направления развития современной селекции.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</w:t>
            </w:r>
          </w:p>
          <w:p w:rsidR="00782271" w:rsidRPr="002C3C4B" w:rsidRDefault="00782271" w:rsidP="00782271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ие работы</w:t>
            </w:r>
          </w:p>
          <w:p w:rsidR="00782271" w:rsidRPr="002C3C4B" w:rsidRDefault="00782271" w:rsidP="007822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3C93"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. 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оценка этических аспектов развития некоторых исследований в биотехнологии.</w:t>
            </w:r>
          </w:p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782271" w:rsidRPr="002C3C4B" w:rsidRDefault="00782271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«Многообразие организмов»</w:t>
            </w: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«Пути метаболизма в клетке»</w:t>
            </w: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ы: «Митоз и мейоз», «Гаметогенез», «Типы бесполого размножения», «Строение яйцеклетки и сперматозоида»</w:t>
            </w: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ы; «Основные стадии онтогенеза», «Прямое и непрямое развитие». Наглядный материал демонстрирующие последствия негативных факторов среды на развитие организма.</w:t>
            </w: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6B1233" w:rsidRPr="002C3C4B" w:rsidRDefault="006B1233" w:rsidP="006B12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хемы, иллюстрирующие моногибридные и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гибридные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ещивания; сцепленное наследование признаков; перекрест хромосом; наследование, сцепленное с полом. Примеры </w:t>
            </w:r>
            <w:proofErr w:type="spellStart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ификационной</w:t>
            </w:r>
            <w:proofErr w:type="spellEnd"/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чивости. Материалы, демонстрирующие влияние мутагенов на организм человека.</w:t>
            </w: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A17D75">
            <w:pPr>
              <w:widowControl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 – схема «Центры многообразия и происхождения культурных растений». Гербарные материалы и коллекции сортов культурных растений. Таблицы: «Породы домашних животных», «Сорта культурных растений». Схемы создания генетически модифицированных продуктов, клонирование организмов. Материалы, иллюстрирующие достижения в области биотехнологии.</w:t>
            </w:r>
          </w:p>
          <w:p w:rsidR="00703C93" w:rsidRPr="002C3C4B" w:rsidRDefault="00703C93" w:rsidP="00703C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3C93" w:rsidRPr="002C3C4B" w:rsidRDefault="00703C93" w:rsidP="006B12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C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курсия </w:t>
            </w:r>
            <w:r w:rsidRPr="002C3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образие сортов растений и пород животных, методы их выведение (заочная интернет-экскурсия на селекционную станцию)</w:t>
            </w:r>
          </w:p>
        </w:tc>
      </w:tr>
    </w:tbl>
    <w:p w:rsidR="00E865C9" w:rsidRDefault="00E865C9" w:rsidP="00A17D75">
      <w:pPr>
        <w:widowControl w:val="0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65C9" w:rsidRPr="00A17D75" w:rsidRDefault="00E865C9" w:rsidP="00A17D75">
      <w:pPr>
        <w:widowControl w:val="0"/>
        <w:adjustRightInd w:val="0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178" w:rsidRDefault="00240178" w:rsidP="00862C65">
      <w:pPr>
        <w:widowControl w:val="0"/>
        <w:adjustRightInd w:val="0"/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2C65" w:rsidRDefault="00862C65" w:rsidP="00862C65">
      <w:pPr>
        <w:widowControl w:val="0"/>
        <w:adjustRightInd w:val="0"/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178" w:rsidRDefault="00240178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C4B" w:rsidRDefault="002C3C4B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5C9" w:rsidRDefault="00E865C9" w:rsidP="00E865C9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6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240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БИОЛОГИИ В 10 КЛАССЕ </w:t>
      </w:r>
    </w:p>
    <w:p w:rsidR="00240178" w:rsidRPr="00240178" w:rsidRDefault="00240178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К  В.И. </w:t>
      </w:r>
      <w:proofErr w:type="spellStart"/>
      <w:r w:rsidRPr="00240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воглазов</w:t>
      </w:r>
      <w:proofErr w:type="spellEnd"/>
      <w:r w:rsidRPr="00240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.Б. Агафонов, Е.Т. Захарова.</w:t>
      </w:r>
    </w:p>
    <w:p w:rsidR="00240178" w:rsidRPr="00E865C9" w:rsidRDefault="00240178" w:rsidP="00240178">
      <w:pPr>
        <w:widowControl w:val="0"/>
        <w:adjustRightInd w:val="0"/>
        <w:spacing w:before="30" w:after="3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ч. в неделю -  всего за год 68</w:t>
      </w:r>
      <w:r w:rsidRPr="002401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E865C9" w:rsidRPr="00E865C9" w:rsidRDefault="00E865C9" w:rsidP="00E865C9">
      <w:pPr>
        <w:widowControl w:val="0"/>
        <w:adjustRightInd w:val="0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846"/>
        <w:gridCol w:w="11"/>
        <w:gridCol w:w="2835"/>
        <w:gridCol w:w="42"/>
        <w:gridCol w:w="993"/>
        <w:gridCol w:w="1275"/>
        <w:gridCol w:w="1701"/>
        <w:gridCol w:w="3400"/>
        <w:gridCol w:w="1094"/>
        <w:gridCol w:w="1276"/>
        <w:gridCol w:w="1417"/>
      </w:tblGrid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онятия и термин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 результа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ин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7A15E6" w:rsidRPr="00307FFE" w:rsidTr="007A15E6"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 как наука. Методы научного познания (6ч)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история развития биоло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методы изучения общей биологии, принципы, общебиологические термины и понятия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показать актуальность биологических знаний в современном мире, объяснить значение общей биологии как интегрирующей науки</w:t>
            </w:r>
            <w: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, с.8-11, таблица «Вклад ученых в развитие биологии»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биологических наук. Отличительные признаки живо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Жизнь, живая приро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1090"/>
                <w:tab w:val="left" w:pos="40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свойства, характерные для всех живых организмов, определе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softHyphen/>
              <w:t>ния - «жизнь», «изменить» и др.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сравнивать процессы, проходящие в живых системах, с неживыми системам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682F35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, работа с терминами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ходной контроль знаний</w:t>
            </w:r>
            <w:r w:rsidR="00E648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и организации живой материи.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Уровни организации живой природ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1090"/>
                <w:tab w:val="left" w:pos="40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свойства, характерные для всех живых организмов, уровни организации живой материи, определе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softHyphen/>
              <w:t>ния - «жизнь», «изменить» и др.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объяснять взаимосвязь различных уровней организации, сравнивать процессы, проходящие в живых системах, с неживыми систем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A15E6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A1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</w:t>
            </w:r>
            <w:proofErr w:type="spellEnd"/>
            <w:r w:rsidRPr="007A15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64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</w:t>
            </w:r>
            <w:proofErr w:type="gramEnd"/>
            <w:r w:rsidR="00E648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E648F8" w:rsidRPr="00ED0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.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ознания живой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6A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ознания живой природы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1090"/>
                <w:tab w:val="left" w:pos="40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свойства, характерные для всех живых организмов, уровни организации живой материи, определе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softHyphen/>
              <w:t>ния - «жизнь», «изменить» и др.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Arial Unicode MS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объяснять взаимосвязь различных уровней организации, сравнивать процессы, проходящие в живых системах, с неживыми систем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682F35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.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войства жизн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ять итоговые задания по 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ран, проектор, ноутбук,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682F35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.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hAnsi="Times New Roman" w:cs="Times New Roman"/>
                <w:sz w:val="20"/>
                <w:szCs w:val="20"/>
              </w:rPr>
              <w:t>Решение заданий ЕГЭ по теме: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иология как </w:t>
            </w:r>
            <w:r w:rsidR="00E648F8">
              <w:rPr>
                <w:rFonts w:ascii="Times New Roman" w:eastAsia="Times New Roman" w:hAnsi="Times New Roman" w:cs="Times New Roman"/>
                <w:sz w:val="20"/>
                <w:szCs w:val="20"/>
              </w:rPr>
              <w:t>наука»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16AEF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7A15E6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15E6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нятия биолог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953B31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953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E648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01826" w:rsidRPr="00307FFE" w:rsidTr="00653FDF"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6" w:rsidRPr="00307FFE" w:rsidRDefault="0050182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Клетка (22ч)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знаний о клетке. Клеточная 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Клетка, цитолог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понятия: клетка, цитология, основные положения клеточной теории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значение теории в формировании современной естественнонаучной картины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аданий ЕГЭ 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"История изучения клетки. Клеточная теор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Клет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рактеризовать содержание клеточной теории и понимать ее роль в формировании </w:t>
            </w:r>
            <w:proofErr w:type="gramStart"/>
            <w:r w:rsidRPr="0030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ой</w:t>
            </w:r>
            <w:proofErr w:type="gramEnd"/>
            <w:r w:rsidRPr="0030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ртины ми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32EAF" w:rsidRDefault="00C32EA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2EAF">
              <w:rPr>
                <w:rFonts w:ascii="Times New Roman" w:eastAsia="Calibri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ческий состав клетки. 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Клет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ые химические элементы и соединения входящие в состав клетки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значение неорганических веще</w:t>
            </w:r>
            <w:proofErr w:type="gramStart"/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оцессах жизнедеятельно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неорганических веще</w:t>
            </w:r>
            <w:proofErr w:type="gram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етке и организ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Клет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химические элементы и соединения входящие в состав клетки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значение неорганических веще</w:t>
            </w: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в пр</w:t>
            </w:r>
            <w:proofErr w:type="gram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ссах жизнедеятельно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53" w:rsidRPr="00307FFE" w:rsidRDefault="00FE1C53" w:rsidP="00FE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ческие вещества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Липиды.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Биополимеры</w:t>
            </w:r>
            <w:r w:rsidR="00FE1C53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пиды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енности строения молекул биополимеров, основные функции белков, жиров, углеводов; структурную организацию молекул биополимеров;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функции катализаторов, их роль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значения орг. веществ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ализаторов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-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FE1C53" w:rsidP="00FE1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Бел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FE1C53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леводы </w:t>
            </w:r>
            <w:r w:rsidR="007A15E6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катализаторы</w:t>
            </w:r>
            <w:r w:rsidR="0059622B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л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енности строения молекул биополимеров, основные функции белков, углеводов; </w:t>
            </w:r>
            <w:r w:rsidR="00FE1C53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рганизации моно- и дисахаридов</w:t>
            </w:r>
            <w:r w:rsidR="00FE1C53"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ую организацию молекул биополимеров;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функции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ализаторов, их роль;</w:t>
            </w:r>
          </w:p>
          <w:p w:rsidR="007A15E6" w:rsidRPr="00FE1C53" w:rsidRDefault="00FE1C53" w:rsidP="00FE1C5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E1C53">
              <w:rPr>
                <w:rFonts w:ascii="Times New Roman" w:hAnsi="Times New Roman" w:cs="Times New Roman"/>
                <w:sz w:val="20"/>
                <w:szCs w:val="20"/>
              </w:rPr>
              <w:t>Приводят примеры белков, входящих в состав организмов, мест их локализации и биологической р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E1C53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ют с иллюстрациями учебника. </w:t>
            </w:r>
            <w:r w:rsidRPr="00FE1C53">
              <w:rPr>
                <w:rFonts w:ascii="Times New Roman" w:hAnsi="Times New Roman" w:cs="Times New Roman"/>
                <w:sz w:val="20"/>
                <w:szCs w:val="20"/>
              </w:rPr>
              <w:t>Решают биологические задач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FE1C53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1C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-8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FE1C53" w:rsidRDefault="00FE1C53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1C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абораторная работа №1</w:t>
            </w:r>
          </w:p>
          <w:p w:rsidR="00FE1C53" w:rsidRPr="00C93C76" w:rsidRDefault="00C93C7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E1C53" w:rsidRPr="00C93C76">
              <w:rPr>
                <w:rFonts w:ascii="Times New Roman" w:eastAsia="Calibri" w:hAnsi="Times New Roman" w:cs="Times New Roman"/>
                <w:sz w:val="20"/>
                <w:szCs w:val="20"/>
              </w:rPr>
              <w:t>Ферментативное расщепление пероксида водорода в тканях орган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FE1C53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лаборатор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FE1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FE1C53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к Л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FE1C53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FE1C53" w:rsidRDefault="00FE1C53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1C53"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боте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Нуклеиновые кисл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РНК, ДНК, генетический к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B" w:rsidRPr="00307FFE" w:rsidRDefault="0059622B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знать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ункции биологических полимеров, их роль; особенности строения различных видов РНК</w:t>
            </w:r>
          </w:p>
          <w:p w:rsidR="0059622B" w:rsidRPr="00307FFE" w:rsidRDefault="0059622B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уметь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значение ДНК, РНК, определение генетического код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9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996DFF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ирование</w:t>
            </w:r>
            <w:r w:rsidR="00953B31"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:</w:t>
            </w:r>
            <w:r w:rsidR="00953B31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3B31" w:rsidRP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>«Роль неорганических и органических веще</w:t>
            </w:r>
            <w:proofErr w:type="gramStart"/>
            <w:r w:rsidR="00953B31" w:rsidRP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>ств в кл</w:t>
            </w:r>
            <w:proofErr w:type="gramEnd"/>
            <w:r w:rsidR="00953B31" w:rsidRP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>етке и организме челове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953B3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31" w:rsidRPr="00307FFE" w:rsidRDefault="00953B31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996DFF" w:rsidRDefault="00953B3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996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996DF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заданий ЕГЭ </w:t>
            </w:r>
            <w:r w:rsidR="00953B31" w:rsidRPr="0030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"</w:t>
            </w:r>
            <w:r w:rsidR="00953B31"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й состав клетки</w:t>
            </w:r>
            <w:r w:rsidR="00953B31" w:rsidRPr="0030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953B3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НК, ДНК, генетический 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953B31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953B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9622B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укариотическо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т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укариоты. </w:t>
            </w:r>
            <w:r w:rsidR="007A15E6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Органоиды</w:t>
            </w:r>
            <w:proofErr w:type="gramStart"/>
            <w:r w:rsidR="007A15E6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10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</w:t>
            </w: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оиды</w:t>
            </w:r>
            <w:proofErr w:type="gram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ходящие в состав 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укариотическо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етки; особенности организации 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укариотическо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етки</w:t>
            </w:r>
          </w:p>
          <w:p w:rsidR="007A15E6" w:rsidRPr="00307FFE" w:rsidRDefault="007A15E6" w:rsidP="00501826">
            <w:pPr>
              <w:tabs>
                <w:tab w:val="left" w:pos="10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функции органелл</w:t>
            </w: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ение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бранных и 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мбранных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нентов клет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0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очное ядро. Хромосомы.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ромосома», «кариотип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омера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хромосомы»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хромосома», «кариотип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омера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хромосомы», строение ядра, его состав и функции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C93C76" w:rsidP="00FE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блюдение кле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в,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й и животных под микроскоп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клетки живых организм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различие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я клеток растений и животных, оформлять в виде таблиц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648F8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48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59622B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боте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C93C7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 №3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иготовление и описание 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препаратов клеток растени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ение клетки </w:t>
            </w: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ых организм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lastRenderedPageBreak/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различие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ния клеток растений и животных, оформлять в виде таблиц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о </w:t>
            </w:r>
            <w:r w:rsidRPr="005962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76" w:rsidRPr="00307FFE" w:rsidRDefault="00C93C76" w:rsidP="00C93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ариотическая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етка.</w:t>
            </w:r>
          </w:p>
          <w:p w:rsidR="007A15E6" w:rsidRPr="0059622B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C93C7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рокариоты», «органеллы»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6" w:rsidRPr="00307FFE" w:rsidRDefault="00C93C76" w:rsidP="00C93C7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эукариоты», «прокариоты», «органеллы»;</w:t>
            </w:r>
          </w:p>
          <w:p w:rsidR="007A15E6" w:rsidRPr="00307FFE" w:rsidRDefault="00C93C76" w:rsidP="00C93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различие живых существ по признаку наличия оформленного ядра, строение прокариот на примере бактериальной клетк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2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A15E6"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76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1</w:t>
            </w:r>
          </w:p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7422DD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 заданий ЕГЭ </w:t>
            </w:r>
            <w:r w:rsidR="007422DD" w:rsidRPr="007422DD">
              <w:rPr>
                <w:rFonts w:ascii="Times New Roman" w:eastAsia="Calibri" w:hAnsi="Times New Roman" w:cs="Times New Roman"/>
                <w:sz w:val="20"/>
                <w:szCs w:val="20"/>
              </w:rPr>
              <w:t>по теме «Клетка»</w:t>
            </w:r>
            <w:r w:rsidR="00E648F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C93C7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троение клетки живых организм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7422DD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742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ДНК – носитель  наследственной  информации. Ген. Генетический к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ческий код, ген, транскрипция, трансля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генетический код, ге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Удвоение молекулы ДНК в кле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генетический код, ген, транскрипция, трансляц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ы.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ирус», «вирусология», СПИ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вирус», «вирусология», СПИД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роль вирусов в природе, механизм паразитизм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9622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профилактики распространения вирусных заболеваний.  Профилактика СП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ирус», «вирусология», СПИ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вирус», «вирусология», СПИД</w:t>
            </w:r>
          </w:p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роль вирусов в природе, механизм паразитизма, меры профилакт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422DD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по теме: «Строение клет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59622B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59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422DD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996D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 w:rsidR="00996D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rPr>
          <w:gridAfter w:val="1"/>
          <w:wAfter w:w="1417" w:type="dxa"/>
        </w:trPr>
        <w:tc>
          <w:tcPr>
            <w:tcW w:w="1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CE232A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М – 4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м – единое целое. Многообразие живых организмов.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еточные и многоклеточные организмы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ногообразии организмов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 xml:space="preserve">Знать: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одноклеточные и многоклеточные организ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 15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веществ и превращение 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нергии – свойство живых организмов. Энергетический обм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энергетический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мен»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lastRenderedPageBreak/>
              <w:t>иметь 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нергетическом обмене веществ и его закономерностях;</w:t>
            </w:r>
          </w:p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энергетический обмен»,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суть протекающих процессов энергетического обмена, роль этих процессов в жизнедеятельности организм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кран,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6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ческий обмен. Фотосинте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5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15E6"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емосинтез», «фотосинтез»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хемосинтез», «фотосинтез»,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суть протекающих процессов энергетического обмена, роль этих процессов в жизнедеятельности организм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обмена веществ  у растений, животных, бактер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автотрофы», «гетеротрофы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автотрофы», «гетеротрофы»,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ить типы питания, роль этих процессов в жизнедеятельности организм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="00E6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 клетки. Митоз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итоз», «цитокинез», «жизненный цикл клетки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сути процессов, происходящих при делении клетки путем митоза;</w:t>
            </w:r>
          </w:p>
          <w:p w:rsidR="007A15E6" w:rsidRPr="00316AEF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: «митоз», «цитокинез», «жизненный цикл клетки», стадии митоз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вое и бесполое размнож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ермафродитизм», «партеногенез», «вегетативное размножение», «почкование»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основных формах размножения организмов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: «гермафродитизм», «партеногенез», «вегетативное размножение», «почкование»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суть различных способов бесполого размножения, их роль, приводить пример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</w:t>
            </w:r>
          </w:p>
        </w:tc>
      </w:tr>
      <w:tr w:rsidR="007A15E6" w:rsidRPr="00307FFE" w:rsidTr="007A15E6">
        <w:trPr>
          <w:trHeight w:val="70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ение клетки.  Мейоз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итоз», «цитокинез», «жизненный цикл клетки», стадии митоза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сути процессов, происходящих при делении клетки путем митоза;</w:t>
            </w:r>
          </w:p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: «митоз», «цитокинез», «жизненный цикл клетки», стадии митоза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2C3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3C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аданий ЕГЭ 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 «Деление клетки»</w:t>
            </w:r>
            <w:r w:rsidR="00205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3E5" w:rsidRPr="00205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</w:t>
            </w:r>
            <w:r w:rsidR="00205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митоз», «цитокинез», «жизненный цикл клетки»,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дии митоза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lastRenderedPageBreak/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ран, проектор, ноутбук, презентац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ст-2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плодотворение и его знач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двойного оплодотворения», «оплодотворение», «зигота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сути полового размножения;</w:t>
            </w:r>
          </w:p>
          <w:p w:rsidR="007A15E6" w:rsidRPr="00307FFE" w:rsidRDefault="007A15E6" w:rsidP="0050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: «двойного оплодотворения», «оплодотворение», «зигота» и др.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процесс формирования половых клеток у высших раст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2C3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развитие 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нтогенез», «эмбриология», «бластула», «гаструла», «эктодерма», «энтодерма», «мезодерма», «органогенез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ботах отечественных ученых в области эмбриологии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: «онтогенез», «эмбриология», «бластула», «гаструла», «эктодерма», «энтодерма», «мезодерма», «органогенез» и др.;</w:t>
            </w:r>
            <w:proofErr w:type="gramEnd"/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зовать стадии эмбрионального развит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тогенез челове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нтогенез человека.</w:t>
            </w:r>
            <w:r w:rsidR="00AD30AB"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одыш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факторах среды, влияющих на развитие организма, о критических периодах в развитии;</w:t>
            </w:r>
          </w:p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понятия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причины наруш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№4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4B" w:rsidRPr="002C3C4B" w:rsidRDefault="002C3C4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C4B"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боте</w:t>
            </w:r>
          </w:p>
          <w:p w:rsidR="007A15E6" w:rsidRPr="002C3C4B" w:rsidRDefault="002C3C4B" w:rsidP="002C3C4B">
            <w:pPr>
              <w:tabs>
                <w:tab w:val="left" w:pos="11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Зародыш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заданий ЕГЭ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Индивидуальное развитие организмов»</w:t>
            </w:r>
            <w:r w:rsidR="00AD30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CE232A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ледственность  и изменчивость свойства организм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наследственность», «изменчивость», «ген», «аллель»,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генотип», «фенотип»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  <w:u w:val="single"/>
              </w:rPr>
              <w:lastRenderedPageBreak/>
              <w:t>иметь представление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 истории становления науки,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генетические понятия: «наследственность»,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изменчивость», «ген», «аллель», «генотип», «фенотип»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ть основные термины для объяснения закономерностей наследования, уметь находить ин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ран, проектор, ноутбук, презентац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2C3C4B" w:rsidP="002C3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Г.Мендель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сновоположник генетики. Генетическая  терминология и генетика. </w:t>
            </w:r>
          </w:p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ботах Г. Менделя, по моногибридному скрещиванию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мины и символику, применяемую для решения генетических задач;</w:t>
            </w:r>
          </w:p>
          <w:p w:rsidR="007A15E6" w:rsidRPr="00AF75B0" w:rsidRDefault="007A15E6" w:rsidP="00AF75B0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закономерности наследования при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ков (генов)</w:t>
            </w:r>
            <w:r w:rsidR="00AF7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оставлять схемы скрещивания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2C3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гибридное скрещи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4874FE" w:rsidRDefault="004874FE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4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крещи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lang w:eastAsia="ru-RU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ботах Г. Менделя, по моногибридному скрещиванию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мины и символику, применяемую для решения генетических задач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закономерности наследования при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наков (генов), составлять схемы скрещивания.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C3C4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№ 5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ставление простейших схем скрещи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Скрещи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элементарные схемы скрещи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Алгоритмы,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  <w:r w:rsidR="00AD3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036CF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6CF"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боте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рещива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 законы Г. Менделя,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закономерностях наследования при полигибридном скрещивании;</w:t>
            </w:r>
          </w:p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минологию и символику генетики;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I, III законы Г. Менделя</w:t>
            </w: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;</w:t>
            </w:r>
            <w:proofErr w:type="gramEnd"/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ьзоваться генетической терминологией, записывать условия задачи при помощи символов, объяснять закономерности насле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6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№ 6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шение элементарных генетических зада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ать элементарные схемы скрещи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Р</w:t>
            </w:r>
            <w:r w:rsidR="00AD30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E036CF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6CF">
              <w:rPr>
                <w:rFonts w:ascii="Times New Roman" w:eastAsia="Calibri" w:hAnsi="Times New Roman" w:cs="Times New Roman"/>
                <w:sz w:val="20"/>
                <w:szCs w:val="20"/>
              </w:rPr>
              <w:t>Отчет о работе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953B31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3B3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953B31" w:rsidRDefault="00953B3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сомная теория наследств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конъюгация», «кроссинговер», «группа сцепления»,  «генотип»,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аллельные гены», «неаллельные гены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ментарность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полимерия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стаз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генотипическая среда»;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lastRenderedPageBreak/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о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х сцепления, о работе Моргана по изучению наследования сцепленных генов; о количественных закономерностях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 различных типах взаимодействия неаллельных генов;</w:t>
            </w:r>
          </w:p>
          <w:p w:rsidR="007A15E6" w:rsidRPr="00501826" w:rsidRDefault="007A15E6" w:rsidP="0050182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proofErr w:type="gramStart"/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«конъюгация», «кроссинговер», «группа сцепления»,  «генотип», «аллельные гены», «неаллельные гены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ментарность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полимерия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стаз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генотипическая среда»; основные генетические понятия и символы;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7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генетических задач </w:t>
            </w:r>
            <w:r w:rsidR="002053E5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 «С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цепленное наследование</w:t>
            </w:r>
            <w:r w:rsidR="002053E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 xml:space="preserve">Уметь: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элементарные биологические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Default="00E648F8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</w:t>
            </w:r>
          </w:p>
          <w:p w:rsidR="00CE232A" w:rsidRPr="00307FFE" w:rsidRDefault="00CE232A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ое представление о гене и гено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Ген, геном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гене и  геноме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знать: сущность понятий; определений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уметь: использовать генетические понятия и при составлении и решении генетических задач, объяснять выявленные закономерно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ка п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ED0B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сомы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половые хромосомы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могаметны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терогаметны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», «гены, сцепленные с полом»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ботах </w:t>
            </w:r>
            <w:r w:rsidRPr="0030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.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гана по генетике пола и наследовании признаков (генов), сцеп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ых с полом;</w:t>
            </w:r>
          </w:p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щность процесса мейоза; определения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сомы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половые хромосомы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могаметны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», «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терогаметный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», «гены, сцепленные с полом»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генетические понятия и символы при составлении и решении генетических задач, объяснять выявленные закономерности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2053E5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по теме:</w:t>
            </w:r>
            <w:r w:rsidR="007A15E6" w:rsidRPr="002053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Закономерности наслед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2053E5" w:rsidP="00ED0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 w:rsidR="00ED0B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218FD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зменчив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н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аследственная и нена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ледственная. 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наследственность», «изменчивость», определения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норма реакции», «фенотип», «модификация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lastRenderedPageBreak/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 «наследственность», «изменчивость», определения «норма реакции», «фенотип»,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модификация»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явления наследственной изменчивости на основе цитологических и генетических знаний,  зависимость фенотипической изменчивости от факторов внешней среды, свойства модификац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ран, проектор, ноутбук, презентац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DF" w:rsidRPr="00682F35" w:rsidRDefault="00653FDF" w:rsidP="0065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0, схема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2053E5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2053E5" w:rsidRDefault="002053E5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218FD" w:rsidP="00501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тика и здоровье человека</w:t>
            </w:r>
            <w:r w:rsidR="00653F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3FDF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ледственные болезни</w:t>
            </w:r>
            <w:r w:rsidR="00653F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аследственность», «изменчивость», «мутация», «кроссинговер», «кариотип», «полиплоидия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я «наследственность», «изменчивость», «мутация», «кроссинговер», «кариотип», «полиплоидия» и др.;</w:t>
            </w:r>
          </w:p>
          <w:p w:rsidR="007A15E6" w:rsidRPr="00653FDF" w:rsidRDefault="00653FDF" w:rsidP="00653FDF">
            <w:pPr>
              <w:pStyle w:val="a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3FDF">
              <w:rPr>
                <w:rFonts w:ascii="Times New Roman" w:hAnsi="Times New Roman" w:cs="Times New Roman"/>
                <w:sz w:val="20"/>
                <w:szCs w:val="20"/>
              </w:rPr>
              <w:t>Личностные: Оценивают значение здорового образа жизни как наиболее эффективного метода профилактики наследственных заболеваний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653FDF" w:rsidRDefault="00653FDF" w:rsidP="00653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FDF">
              <w:rPr>
                <w:rFonts w:ascii="Times New Roman" w:eastAsia="Calibri" w:hAnsi="Times New Roman" w:cs="Times New Roman"/>
                <w:sz w:val="20"/>
                <w:szCs w:val="20"/>
              </w:rPr>
              <w:t>§31, генетические заболе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036CF">
              <w:rPr>
                <w:rFonts w:ascii="Times New Roman" w:eastAsia="Calibri" w:hAnsi="Times New Roman" w:cs="Times New Roman"/>
                <w:sz w:val="20"/>
                <w:szCs w:val="20"/>
              </w:rPr>
              <w:t>человека.</w:t>
            </w:r>
            <w:r w:rsidRPr="00653F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20573" w:rsidRDefault="00653FDF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53E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20573" w:rsidRDefault="00653FD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653FDF" w:rsidP="0065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генетики и селекции для медицины и селе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причины возникновения наследственных болезней человек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 xml:space="preserve">представление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офилактике наследственных болезн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E036C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31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20573" w:rsidRDefault="00653FDF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5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-</w:t>
            </w:r>
            <w:r w:rsidR="007A15E6" w:rsidRPr="0032057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F75B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DF" w:rsidRDefault="00653FD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320573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  <w:p w:rsidR="00320573" w:rsidRDefault="00320573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4</w:t>
            </w:r>
          </w:p>
          <w:p w:rsidR="007A15E6" w:rsidRPr="00320573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заданий ЕГЭ </w:t>
            </w:r>
            <w:r w:rsidR="005218FD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е: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следственная и </w:t>
            </w:r>
            <w:proofErr w:type="spellStart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ненаслественная</w:t>
            </w:r>
            <w:proofErr w:type="spellEnd"/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чив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155B3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2053E5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 w:rsidR="00205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218FD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653FDF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FDF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3" w:rsidRDefault="00320573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057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F75B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20573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155B3B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B3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елекции: методы и достижения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155B3B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155B3B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селекции: методы и достижения. Генетика – теоретическая основа селекции. Селекция. Основные методы селекции: гибридизация, искусственный отбор. Сорт, порода, штамм.  Основные достижения и направления </w:t>
            </w:r>
            <w:r w:rsidRPr="0015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ременной селекции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lastRenderedPageBreak/>
              <w:t>и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представление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работах отечественных селекционеров; о биотехнологии, клеточной инженерии, генной инженерии;</w:t>
            </w:r>
          </w:p>
          <w:p w:rsidR="007A15E6" w:rsidRPr="00307FFE" w:rsidRDefault="007A15E6" w:rsidP="00501826">
            <w:pPr>
              <w:autoSpaceDE w:val="0"/>
              <w:autoSpaceDN w:val="0"/>
              <w:adjustRightInd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зна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: «порода», «сорт», «гетерозис», «штамм», «биотехнология»;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яснять суть методов селекции растений и животных, отличия методов применяемых для животных, суть методов селекции микроорганизмов, их преимуще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CF" w:rsidRDefault="00E036CF" w:rsidP="0065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2</w:t>
            </w:r>
          </w:p>
          <w:p w:rsidR="00653FDF" w:rsidRPr="00682F35" w:rsidRDefault="00653FDF" w:rsidP="0065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ежающие задания: сообщения по теме:</w:t>
            </w:r>
            <w:r w:rsidRPr="00682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ная инженерия. Клонирование.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501826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0" w:rsidRPr="00307FFE" w:rsidRDefault="00587DB1" w:rsidP="00AF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заданий ЕГЭ</w:t>
            </w:r>
            <w:r w:rsidR="00AF75B0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Селекция».</w:t>
            </w:r>
          </w:p>
          <w:p w:rsidR="007A15E6" w:rsidRPr="00307FFE" w:rsidRDefault="00AF75B0" w:rsidP="00A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елекции в раз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и СХ.</w:t>
            </w:r>
            <w:r w:rsidR="007A15E6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рода», «сорт», «гетер</w:t>
            </w:r>
            <w:r w:rsidR="00AF7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ис», «штамм», «биотехнология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0" w:rsidRPr="00307FFE" w:rsidRDefault="00AF75B0" w:rsidP="00AF75B0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AF75B0" w:rsidRDefault="00AF75B0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т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е задания по материалам темы.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5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50182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AF75B0" w:rsidP="005018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материала по теме «Генетика. Селекц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рода», «сорт», «гетерозис», «штамм», «биотехнология»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AF7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CE232A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AF75B0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5018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AF75B0" w:rsidP="00A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контроль знан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курс 10 клас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биотехнолог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элементарные биологические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AF75B0" w:rsidP="002C3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 w:rsidR="002C3C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B0" w:rsidRDefault="00AF75B0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технология:  достижения и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пек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ивы развития.   </w:t>
            </w:r>
          </w:p>
          <w:p w:rsidR="007A15E6" w:rsidRPr="00307FFE" w:rsidRDefault="007A15E6" w:rsidP="00AF7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Calibri" w:hAnsi="Times New Roman" w:cs="Times New Roman"/>
                <w:sz w:val="20"/>
                <w:szCs w:val="20"/>
              </w:rPr>
              <w:t>биотехнолог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  <w:u w:val="single"/>
              </w:rPr>
              <w:t>Уметь:</w:t>
            </w:r>
            <w:r w:rsidRPr="00307FFE">
              <w:rPr>
                <w:rFonts w:ascii="Times New Roman" w:eastAsia="Times New Roman" w:hAnsi="Times New Roman" w:cs="Times New Roman"/>
                <w:color w:val="000000"/>
                <w:spacing w:val="40"/>
                <w:sz w:val="20"/>
                <w:szCs w:val="20"/>
              </w:rPr>
              <w:t xml:space="preserve"> 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элементарные биологические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DF" w:rsidRPr="00682F35" w:rsidRDefault="00653FDF" w:rsidP="00E0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3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A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75B0"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ие аспекты  развития  исследований в био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DF" w:rsidRDefault="00653FDF" w:rsidP="0050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DF">
              <w:rPr>
                <w:rFonts w:ascii="Times New Roman" w:eastAsia="Times New Roman" w:hAnsi="Times New Roman" w:cs="Times New Roman"/>
                <w:sz w:val="20"/>
                <w:szCs w:val="20"/>
              </w:rPr>
              <w:t>§33</w:t>
            </w:r>
          </w:p>
          <w:p w:rsidR="007A15E6" w:rsidRPr="00307FFE" w:rsidRDefault="00653FDF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биотехнологий в развитии СХ</w:t>
            </w: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О</w:t>
            </w:r>
          </w:p>
        </w:tc>
      </w:tr>
      <w:tr w:rsidR="007A15E6" w:rsidRPr="00307FFE" w:rsidTr="00587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по разделу "Биология как наука. Методы научного позн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A15E6" w:rsidRPr="00307FFE" w:rsidTr="00587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CE232A" w:rsidRDefault="007A15E6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F75B0"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CE232A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разделу "Клет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AF75B0" w:rsidRDefault="00AF75B0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75B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  <w:r w:rsidRPr="00307FFE"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итоговые задания по материалам темы. </w:t>
            </w:r>
          </w:p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E6" w:rsidRPr="00307FFE" w:rsidRDefault="007A15E6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, проектор, ноутбук, през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6" w:rsidRPr="00307FFE" w:rsidRDefault="007A15E6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7DB1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CE232A" w:rsidRDefault="00587DB1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587DB1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о разделу "Организ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AF75B0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7DB1" w:rsidRPr="00307FFE" w:rsidTr="007A15E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CE232A" w:rsidRDefault="00587DB1" w:rsidP="00AF7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32A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Default="00587DB1" w:rsidP="00501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 биологии. Обобщение </w:t>
            </w:r>
            <w:proofErr w:type="gramStart"/>
            <w:r w:rsidRPr="00587DB1">
              <w:rPr>
                <w:rFonts w:ascii="Times New Roman" w:eastAsia="Calibri" w:hAnsi="Times New Roman" w:cs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AF75B0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FFE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NewBaskervilleC" w:hAnsi="Times New Roman" w:cs="Times New Roman"/>
                <w:color w:val="231F2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B1" w:rsidRPr="00307FFE" w:rsidRDefault="00587DB1" w:rsidP="00501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043F6" w:rsidRDefault="00F043F6" w:rsidP="00033DA9">
      <w:pPr>
        <w:spacing w:after="0" w:line="240" w:lineRule="auto"/>
        <w:rPr>
          <w:rFonts w:ascii="Times New Roman" w:hAnsi="Times New Roman" w:cs="Times New Roman"/>
        </w:rPr>
      </w:pPr>
    </w:p>
    <w:p w:rsidR="00E036CF" w:rsidRDefault="00E036CF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О                                                                                                                                 </w:t>
      </w:r>
      <w:proofErr w:type="spellStart"/>
      <w:proofErr w:type="gramStart"/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                         Протокол заседания</w:t>
      </w: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методического совета</w:t>
      </w: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математического цикла                                                                                                 МБОУ ТСОШ №3</w:t>
      </w: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</w:t>
      </w: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Зам. директора по УВР</w:t>
      </w:r>
    </w:p>
    <w:p w:rsidR="00AD30AB" w:rsidRPr="007A4BD8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ёва Т. В.</w:t>
      </w:r>
    </w:p>
    <w:p w:rsidR="00AD30AB" w:rsidRPr="00CF4B01" w:rsidRDefault="00AD30AB" w:rsidP="00AD3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Н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</w:p>
    <w:p w:rsidR="00AD30AB" w:rsidRPr="00A17D75" w:rsidRDefault="00AD30AB" w:rsidP="00033DA9">
      <w:pPr>
        <w:spacing w:after="0" w:line="240" w:lineRule="auto"/>
        <w:rPr>
          <w:rFonts w:ascii="Times New Roman" w:hAnsi="Times New Roman" w:cs="Times New Roman"/>
        </w:rPr>
      </w:pPr>
    </w:p>
    <w:sectPr w:rsidR="00AD30AB" w:rsidRPr="00A17D75" w:rsidSect="00D346E4">
      <w:pgSz w:w="16838" w:h="11906" w:orient="landscape"/>
      <w:pgMar w:top="567" w:right="820" w:bottom="284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97F"/>
    <w:multiLevelType w:val="multilevel"/>
    <w:tmpl w:val="A2BCA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711C6"/>
    <w:multiLevelType w:val="multilevel"/>
    <w:tmpl w:val="1234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02E8"/>
    <w:multiLevelType w:val="multilevel"/>
    <w:tmpl w:val="6D4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72270"/>
    <w:multiLevelType w:val="multilevel"/>
    <w:tmpl w:val="BE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1152B"/>
    <w:multiLevelType w:val="multilevel"/>
    <w:tmpl w:val="729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240FB"/>
    <w:multiLevelType w:val="multilevel"/>
    <w:tmpl w:val="1D4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065DA"/>
    <w:multiLevelType w:val="hybridMultilevel"/>
    <w:tmpl w:val="EE4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816C3"/>
    <w:multiLevelType w:val="multilevel"/>
    <w:tmpl w:val="DCF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60FFF"/>
    <w:multiLevelType w:val="multilevel"/>
    <w:tmpl w:val="D12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F0930"/>
    <w:multiLevelType w:val="multilevel"/>
    <w:tmpl w:val="6B18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E4DDE"/>
    <w:multiLevelType w:val="multilevel"/>
    <w:tmpl w:val="26B8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428DD"/>
    <w:multiLevelType w:val="hybridMultilevel"/>
    <w:tmpl w:val="EE4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46E01"/>
    <w:multiLevelType w:val="multilevel"/>
    <w:tmpl w:val="F2CC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E1D6A"/>
    <w:multiLevelType w:val="multilevel"/>
    <w:tmpl w:val="6A7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E0F5F"/>
    <w:multiLevelType w:val="multilevel"/>
    <w:tmpl w:val="C8B6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D0340"/>
    <w:multiLevelType w:val="multilevel"/>
    <w:tmpl w:val="CE6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5655ED"/>
    <w:multiLevelType w:val="multilevel"/>
    <w:tmpl w:val="5C1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622E2C"/>
    <w:multiLevelType w:val="multilevel"/>
    <w:tmpl w:val="F39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F04BA9"/>
    <w:multiLevelType w:val="multilevel"/>
    <w:tmpl w:val="963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9516D"/>
    <w:multiLevelType w:val="multilevel"/>
    <w:tmpl w:val="011C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E0ACD"/>
    <w:multiLevelType w:val="multilevel"/>
    <w:tmpl w:val="F1E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7"/>
  </w:num>
  <w:num w:numId="13">
    <w:abstractNumId w:val="18"/>
  </w:num>
  <w:num w:numId="14">
    <w:abstractNumId w:val="10"/>
  </w:num>
  <w:num w:numId="15">
    <w:abstractNumId w:val="17"/>
  </w:num>
  <w:num w:numId="16">
    <w:abstractNumId w:val="19"/>
  </w:num>
  <w:num w:numId="17">
    <w:abstractNumId w:val="13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6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09"/>
    <w:rsid w:val="00033DA9"/>
    <w:rsid w:val="00042EF1"/>
    <w:rsid w:val="000C4B6A"/>
    <w:rsid w:val="00155B3B"/>
    <w:rsid w:val="002053E5"/>
    <w:rsid w:val="00240178"/>
    <w:rsid w:val="002C3C4B"/>
    <w:rsid w:val="00307FFE"/>
    <w:rsid w:val="00316AEF"/>
    <w:rsid w:val="00320573"/>
    <w:rsid w:val="0034046A"/>
    <w:rsid w:val="00470A8D"/>
    <w:rsid w:val="004874FE"/>
    <w:rsid w:val="004C7C09"/>
    <w:rsid w:val="00501826"/>
    <w:rsid w:val="005218FD"/>
    <w:rsid w:val="00587DB1"/>
    <w:rsid w:val="0059622B"/>
    <w:rsid w:val="006152C1"/>
    <w:rsid w:val="0062695A"/>
    <w:rsid w:val="00653FDF"/>
    <w:rsid w:val="006B1233"/>
    <w:rsid w:val="006E4C96"/>
    <w:rsid w:val="00703C93"/>
    <w:rsid w:val="007422DD"/>
    <w:rsid w:val="00782271"/>
    <w:rsid w:val="007A15E6"/>
    <w:rsid w:val="007D1AFE"/>
    <w:rsid w:val="00862C65"/>
    <w:rsid w:val="008F327F"/>
    <w:rsid w:val="00953B31"/>
    <w:rsid w:val="00996DFF"/>
    <w:rsid w:val="00A17D75"/>
    <w:rsid w:val="00A724F2"/>
    <w:rsid w:val="00AD30AB"/>
    <w:rsid w:val="00AF75B0"/>
    <w:rsid w:val="00C32EAF"/>
    <w:rsid w:val="00C93C76"/>
    <w:rsid w:val="00CE232A"/>
    <w:rsid w:val="00D02B3B"/>
    <w:rsid w:val="00D346E4"/>
    <w:rsid w:val="00D838AC"/>
    <w:rsid w:val="00D97586"/>
    <w:rsid w:val="00DD7954"/>
    <w:rsid w:val="00E036CF"/>
    <w:rsid w:val="00E648F8"/>
    <w:rsid w:val="00E865C9"/>
    <w:rsid w:val="00EB3DA1"/>
    <w:rsid w:val="00ED0BCF"/>
    <w:rsid w:val="00ED4CA7"/>
    <w:rsid w:val="00F043F6"/>
    <w:rsid w:val="00F26B45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65C9"/>
  </w:style>
  <w:style w:type="paragraph" w:customStyle="1" w:styleId="Style6">
    <w:name w:val="Style6"/>
    <w:basedOn w:val="a"/>
    <w:rsid w:val="00E865C9"/>
    <w:pPr>
      <w:widowControl w:val="0"/>
      <w:autoSpaceDE w:val="0"/>
      <w:autoSpaceDN w:val="0"/>
      <w:adjustRightInd w:val="0"/>
      <w:spacing w:after="0" w:line="55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65C9"/>
    <w:pPr>
      <w:widowControl w:val="0"/>
      <w:autoSpaceDE w:val="0"/>
      <w:autoSpaceDN w:val="0"/>
      <w:adjustRightInd w:val="0"/>
      <w:spacing w:after="0" w:line="263" w:lineRule="exact"/>
      <w:ind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865C9"/>
    <w:pPr>
      <w:widowControl w:val="0"/>
      <w:autoSpaceDE w:val="0"/>
      <w:autoSpaceDN w:val="0"/>
      <w:adjustRightInd w:val="0"/>
      <w:spacing w:after="0" w:line="24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865C9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86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865C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">
    <w:name w:val="Font Style24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rsid w:val="00E865C9"/>
    <w:rPr>
      <w:rFonts w:ascii="Times New Roman" w:hAnsi="Times New Roman" w:cs="Times New Roman" w:hint="default"/>
      <w:sz w:val="20"/>
      <w:szCs w:val="20"/>
    </w:rPr>
  </w:style>
  <w:style w:type="table" w:customStyle="1" w:styleId="10">
    <w:name w:val="Сетка таблицы1"/>
    <w:basedOn w:val="a1"/>
    <w:next w:val="a3"/>
    <w:rsid w:val="00E865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3F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7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865C9"/>
  </w:style>
  <w:style w:type="paragraph" w:customStyle="1" w:styleId="Style6">
    <w:name w:val="Style6"/>
    <w:basedOn w:val="a"/>
    <w:rsid w:val="00E865C9"/>
    <w:pPr>
      <w:widowControl w:val="0"/>
      <w:autoSpaceDE w:val="0"/>
      <w:autoSpaceDN w:val="0"/>
      <w:adjustRightInd w:val="0"/>
      <w:spacing w:after="0" w:line="55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865C9"/>
    <w:pPr>
      <w:widowControl w:val="0"/>
      <w:autoSpaceDE w:val="0"/>
      <w:autoSpaceDN w:val="0"/>
      <w:adjustRightInd w:val="0"/>
      <w:spacing w:after="0" w:line="263" w:lineRule="exact"/>
      <w:ind w:hanging="3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E865C9"/>
    <w:pPr>
      <w:widowControl w:val="0"/>
      <w:autoSpaceDE w:val="0"/>
      <w:autoSpaceDN w:val="0"/>
      <w:adjustRightInd w:val="0"/>
      <w:spacing w:after="0" w:line="24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E865C9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86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865C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">
    <w:name w:val="Font Style24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rsid w:val="00E865C9"/>
    <w:rPr>
      <w:rFonts w:ascii="Times New Roman" w:hAnsi="Times New Roman" w:cs="Times New Roman" w:hint="default"/>
      <w:sz w:val="18"/>
      <w:szCs w:val="18"/>
    </w:rPr>
  </w:style>
  <w:style w:type="character" w:customStyle="1" w:styleId="FontStyle87">
    <w:name w:val="Font Style87"/>
    <w:rsid w:val="00E865C9"/>
    <w:rPr>
      <w:rFonts w:ascii="Times New Roman" w:hAnsi="Times New Roman" w:cs="Times New Roman" w:hint="default"/>
      <w:sz w:val="20"/>
      <w:szCs w:val="20"/>
    </w:rPr>
  </w:style>
  <w:style w:type="table" w:customStyle="1" w:styleId="10">
    <w:name w:val="Сетка таблицы1"/>
    <w:basedOn w:val="a1"/>
    <w:next w:val="a3"/>
    <w:rsid w:val="00E865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53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8B4F-4280-4E4E-94D3-DE28720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dcterms:created xsi:type="dcterms:W3CDTF">2019-08-27T12:52:00Z</dcterms:created>
  <dcterms:modified xsi:type="dcterms:W3CDTF">2019-09-08T17:22:00Z</dcterms:modified>
</cp:coreProperties>
</file>